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EF131" w14:textId="079B3EBC" w:rsidR="00A22B30" w:rsidRDefault="00812EC1" w:rsidP="00A22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</w:t>
      </w:r>
      <w:r w:rsidR="00A22B30" w:rsidRPr="001968AF">
        <w:rPr>
          <w:rFonts w:ascii="Times New Roman" w:hAnsi="Times New Roman"/>
          <w:b/>
          <w:sz w:val="28"/>
          <w:szCs w:val="28"/>
        </w:rPr>
        <w:t>, направленны</w:t>
      </w:r>
      <w:r w:rsidR="004B62FD">
        <w:rPr>
          <w:rFonts w:ascii="Times New Roman" w:hAnsi="Times New Roman"/>
          <w:b/>
          <w:sz w:val="28"/>
          <w:szCs w:val="28"/>
        </w:rPr>
        <w:t>х</w:t>
      </w:r>
      <w:r w:rsidR="00A22B30" w:rsidRPr="001968AF">
        <w:rPr>
          <w:rFonts w:ascii="Times New Roman" w:hAnsi="Times New Roman"/>
          <w:b/>
          <w:sz w:val="28"/>
          <w:szCs w:val="28"/>
        </w:rPr>
        <w:t xml:space="preserve"> на профилактику </w:t>
      </w:r>
      <w:r w:rsidR="00A22B30">
        <w:rPr>
          <w:rFonts w:ascii="Times New Roman" w:hAnsi="Times New Roman"/>
          <w:b/>
          <w:sz w:val="28"/>
          <w:szCs w:val="28"/>
        </w:rPr>
        <w:t xml:space="preserve">социально-психологической </w:t>
      </w:r>
      <w:proofErr w:type="spellStart"/>
      <w:r w:rsidR="00A22B30">
        <w:rPr>
          <w:rFonts w:ascii="Times New Roman" w:hAnsi="Times New Roman"/>
          <w:b/>
          <w:sz w:val="28"/>
          <w:szCs w:val="28"/>
        </w:rPr>
        <w:t>дезадаптации</w:t>
      </w:r>
      <w:proofErr w:type="spellEnd"/>
      <w:r w:rsidR="00A22B30" w:rsidRPr="001968AF">
        <w:rPr>
          <w:rFonts w:ascii="Times New Roman" w:hAnsi="Times New Roman"/>
          <w:b/>
          <w:sz w:val="28"/>
          <w:szCs w:val="28"/>
        </w:rPr>
        <w:t xml:space="preserve"> обучающихся</w:t>
      </w:r>
      <w:r w:rsidR="00A22B30" w:rsidRPr="001968AF">
        <w:rPr>
          <w:rFonts w:ascii="Times New Roman" w:hAnsi="Times New Roman"/>
          <w:sz w:val="28"/>
          <w:szCs w:val="28"/>
        </w:rPr>
        <w:t xml:space="preserve"> </w:t>
      </w:r>
      <w:r w:rsidR="00A22B30" w:rsidRPr="001968AF">
        <w:rPr>
          <w:rFonts w:ascii="Times New Roman" w:hAnsi="Times New Roman"/>
          <w:b/>
          <w:sz w:val="28"/>
          <w:szCs w:val="28"/>
        </w:rPr>
        <w:t>(первичная профилактика)</w:t>
      </w:r>
      <w:r w:rsidR="004B62FD">
        <w:rPr>
          <w:rFonts w:ascii="Times New Roman" w:hAnsi="Times New Roman"/>
          <w:b/>
          <w:sz w:val="28"/>
          <w:szCs w:val="28"/>
        </w:rPr>
        <w:t xml:space="preserve"> – на 2017-2018 учебный год</w:t>
      </w:r>
    </w:p>
    <w:p w14:paraId="2774FAEC" w14:textId="4DCAF56B" w:rsidR="004B62FD" w:rsidRDefault="004B62FD" w:rsidP="004B62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62FD">
        <w:rPr>
          <w:rFonts w:ascii="Times New Roman" w:hAnsi="Times New Roman"/>
          <w:sz w:val="28"/>
          <w:szCs w:val="28"/>
        </w:rPr>
        <w:t>_____________класс</w:t>
      </w:r>
    </w:p>
    <w:p w14:paraId="7E35E0DC" w14:textId="77777777" w:rsidR="004B62FD" w:rsidRDefault="004B62FD" w:rsidP="004B62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0053B3" w14:textId="38EE31A1" w:rsidR="004B62FD" w:rsidRDefault="004B62FD" w:rsidP="004B62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й руководитель __________________</w:t>
      </w:r>
    </w:p>
    <w:p w14:paraId="4B97FCED" w14:textId="5BDFEF5A" w:rsidR="004B62FD" w:rsidRPr="004B62FD" w:rsidRDefault="004B62FD" w:rsidP="004B62F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ФИО</w:t>
      </w:r>
    </w:p>
    <w:p w14:paraId="6E079367" w14:textId="77777777" w:rsidR="00A22B30" w:rsidRPr="001968AF" w:rsidRDefault="00A22B30" w:rsidP="00A22B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686"/>
        <w:gridCol w:w="1984"/>
        <w:gridCol w:w="1701"/>
        <w:gridCol w:w="3261"/>
      </w:tblGrid>
      <w:tr w:rsidR="004B62FD" w:rsidRPr="007F5F3C" w14:paraId="0D8C8462" w14:textId="61D36F68" w:rsidTr="004B62FD">
        <w:tc>
          <w:tcPr>
            <w:tcW w:w="3964" w:type="dxa"/>
          </w:tcPr>
          <w:p w14:paraId="33AED5DF" w14:textId="77777777" w:rsidR="004B62FD" w:rsidRPr="00A22B30" w:rsidRDefault="004B62FD" w:rsidP="0084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B30">
              <w:rPr>
                <w:rFonts w:ascii="Times New Roman" w:hAnsi="Times New Roman"/>
                <w:b/>
                <w:sz w:val="24"/>
                <w:szCs w:val="24"/>
              </w:rPr>
              <w:t>Название и краткое содержание</w:t>
            </w:r>
          </w:p>
          <w:p w14:paraId="554FA4CD" w14:textId="6A6B2B85" w:rsidR="004B62FD" w:rsidRPr="00A22B30" w:rsidRDefault="004B62FD" w:rsidP="00A22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B30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  <w:r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3686" w:type="dxa"/>
          </w:tcPr>
          <w:p w14:paraId="6B722FAD" w14:textId="77777777" w:rsidR="004B62FD" w:rsidRPr="00A22B30" w:rsidRDefault="004B62FD" w:rsidP="0084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B30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84" w:type="dxa"/>
          </w:tcPr>
          <w:p w14:paraId="169BEC92" w14:textId="77777777" w:rsidR="004B62FD" w:rsidRPr="00A22B30" w:rsidRDefault="004B62FD" w:rsidP="0084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B30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701" w:type="dxa"/>
          </w:tcPr>
          <w:p w14:paraId="76CF6617" w14:textId="64149A77" w:rsidR="004B62FD" w:rsidRPr="00A22B30" w:rsidRDefault="004B62FD" w:rsidP="004B6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, ч</w:t>
            </w:r>
            <w:r w:rsidRPr="00A22B30">
              <w:rPr>
                <w:rFonts w:ascii="Times New Roman" w:hAnsi="Times New Roman"/>
                <w:b/>
                <w:sz w:val="24"/>
                <w:szCs w:val="24"/>
              </w:rPr>
              <w:t>астота проведения</w:t>
            </w:r>
          </w:p>
        </w:tc>
        <w:tc>
          <w:tcPr>
            <w:tcW w:w="3261" w:type="dxa"/>
          </w:tcPr>
          <w:p w14:paraId="0765C4A6" w14:textId="0576BD2C" w:rsidR="004B62FD" w:rsidRPr="00A22B30" w:rsidRDefault="004B62FD" w:rsidP="0084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4B62FD" w:rsidRPr="007F5F3C" w14:paraId="40AB005C" w14:textId="6635BBF1" w:rsidTr="004B62FD">
        <w:tc>
          <w:tcPr>
            <w:tcW w:w="3964" w:type="dxa"/>
          </w:tcPr>
          <w:p w14:paraId="6467D056" w14:textId="03FF1E86" w:rsidR="004B62FD" w:rsidRDefault="004B62FD" w:rsidP="004B6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62F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034D7660" w14:textId="4DC2E8F6" w:rsidR="004B62FD" w:rsidRDefault="004B62FD" w:rsidP="004B6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  <w:p w14:paraId="49700607" w14:textId="77777777" w:rsidR="004B62FD" w:rsidRDefault="004B62FD" w:rsidP="004B6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  <w:p w14:paraId="56332AD5" w14:textId="6D42B8CB" w:rsidR="004B62FD" w:rsidRDefault="004B62FD" w:rsidP="004B6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  <w:p w14:paraId="33B833D7" w14:textId="6E0E0BC0" w:rsidR="004B62FD" w:rsidRDefault="004B62FD" w:rsidP="004B6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</w:t>
            </w:r>
          </w:p>
          <w:p w14:paraId="62BF592C" w14:textId="69C2774E" w:rsidR="004B62FD" w:rsidRPr="004B62FD" w:rsidRDefault="004B62FD" w:rsidP="004B62FD">
            <w:pPr>
              <w:pStyle w:val="a3"/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3686" w:type="dxa"/>
          </w:tcPr>
          <w:p w14:paraId="61CCE851" w14:textId="53C1AA46" w:rsidR="004B62FD" w:rsidRPr="00A22B30" w:rsidRDefault="004B62FD" w:rsidP="00841B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2B30">
              <w:rPr>
                <w:rFonts w:ascii="Times New Roman" w:hAnsi="Times New Roman"/>
              </w:rPr>
              <w:t>Первичное выявление детей из группы высокого суицидального риска</w:t>
            </w:r>
            <w:r>
              <w:rPr>
                <w:rFonts w:ascii="Times New Roman" w:hAnsi="Times New Roman"/>
              </w:rPr>
              <w:t xml:space="preserve"> и выраженной социально-психологической </w:t>
            </w:r>
            <w:proofErr w:type="spellStart"/>
            <w:r>
              <w:rPr>
                <w:rFonts w:ascii="Times New Roman" w:hAnsi="Times New Roman"/>
              </w:rPr>
              <w:t>дезадаптации</w:t>
            </w:r>
            <w:proofErr w:type="spellEnd"/>
            <w:r w:rsidRPr="00A22B30">
              <w:rPr>
                <w:rFonts w:ascii="Times New Roman" w:hAnsi="Times New Roman"/>
              </w:rPr>
              <w:t xml:space="preserve"> для своевременного направления их специалиста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14:paraId="0CF94485" w14:textId="304BB1DB" w:rsidR="004B62FD" w:rsidRPr="00A22B30" w:rsidRDefault="004B62FD" w:rsidP="00841B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1C654AB" w14:textId="77777777" w:rsidR="004B62FD" w:rsidRPr="00A22B30" w:rsidRDefault="004B62FD" w:rsidP="00841B9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14:paraId="3677E9C3" w14:textId="77777777" w:rsidR="004B62FD" w:rsidRPr="00A22B30" w:rsidRDefault="004B62FD" w:rsidP="00841B9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B62FD" w:rsidRPr="007F5F3C" w14:paraId="5C6F6096" w14:textId="314FB62E" w:rsidTr="004B62FD">
        <w:tc>
          <w:tcPr>
            <w:tcW w:w="3964" w:type="dxa"/>
          </w:tcPr>
          <w:p w14:paraId="3688271E" w14:textId="77777777" w:rsidR="004B62FD" w:rsidRDefault="004B62FD" w:rsidP="004B6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62F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20518A7C" w14:textId="77777777" w:rsidR="004B62FD" w:rsidRDefault="004B62FD" w:rsidP="004B6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  <w:p w14:paraId="733A6FB1" w14:textId="77777777" w:rsidR="004B62FD" w:rsidRDefault="004B62FD" w:rsidP="004B6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  <w:p w14:paraId="23DBBF6E" w14:textId="77777777" w:rsidR="004B62FD" w:rsidRDefault="004B62FD" w:rsidP="004B6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  <w:p w14:paraId="404BA89E" w14:textId="77777777" w:rsidR="004B62FD" w:rsidRDefault="004B62FD" w:rsidP="004B6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</w:t>
            </w:r>
          </w:p>
          <w:p w14:paraId="7B3993E6" w14:textId="77777777" w:rsidR="004B62FD" w:rsidRPr="00A22B30" w:rsidRDefault="004B62FD" w:rsidP="00841B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6AEBCD85" w14:textId="3B582B75" w:rsidR="004B62FD" w:rsidRPr="00A22B30" w:rsidRDefault="004B62FD" w:rsidP="00A22B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2B30">
              <w:rPr>
                <w:rFonts w:ascii="Times New Roman" w:hAnsi="Times New Roman"/>
              </w:rPr>
              <w:t xml:space="preserve">Информирование </w:t>
            </w:r>
            <w:r>
              <w:rPr>
                <w:rFonts w:ascii="Times New Roman" w:hAnsi="Times New Roman"/>
              </w:rPr>
              <w:t xml:space="preserve">обучающихся </w:t>
            </w:r>
            <w:r w:rsidRPr="00A22B30">
              <w:rPr>
                <w:rFonts w:ascii="Times New Roman" w:hAnsi="Times New Roman"/>
              </w:rPr>
              <w:t>о возможностях получения психологической и иной помощи в трудных жизненных ситуациях.</w:t>
            </w:r>
          </w:p>
        </w:tc>
        <w:tc>
          <w:tcPr>
            <w:tcW w:w="1984" w:type="dxa"/>
          </w:tcPr>
          <w:p w14:paraId="733867F7" w14:textId="62F2EC1C" w:rsidR="004B62FD" w:rsidRPr="00A22B30" w:rsidRDefault="004B62FD" w:rsidP="00841B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5F96A49" w14:textId="77777777" w:rsidR="004B62FD" w:rsidRPr="00A22B30" w:rsidRDefault="004B62FD" w:rsidP="00841B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5A0CE278" w14:textId="77777777" w:rsidR="004B62FD" w:rsidRPr="00A22B30" w:rsidRDefault="004B62FD" w:rsidP="00841B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62FD" w:rsidRPr="007F5F3C" w14:paraId="4ADBC6EA" w14:textId="3B58F4AE" w:rsidTr="004B62FD">
        <w:tc>
          <w:tcPr>
            <w:tcW w:w="3964" w:type="dxa"/>
          </w:tcPr>
          <w:p w14:paraId="31907E15" w14:textId="77777777" w:rsidR="004B62FD" w:rsidRDefault="004B62FD" w:rsidP="004B6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62F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0F41A673" w14:textId="77777777" w:rsidR="004B62FD" w:rsidRDefault="004B62FD" w:rsidP="004B6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  <w:p w14:paraId="649B53CE" w14:textId="77777777" w:rsidR="004B62FD" w:rsidRDefault="004B62FD" w:rsidP="004B6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  <w:p w14:paraId="35EAF15C" w14:textId="77777777" w:rsidR="004B62FD" w:rsidRDefault="004B62FD" w:rsidP="004B6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  <w:p w14:paraId="113A2300" w14:textId="77777777" w:rsidR="004B62FD" w:rsidRDefault="004B62FD" w:rsidP="004B6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</w:t>
            </w:r>
          </w:p>
          <w:p w14:paraId="37D9542D" w14:textId="77777777" w:rsidR="004B62FD" w:rsidRPr="00A22B30" w:rsidRDefault="004B62FD" w:rsidP="00841B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277F1B97" w14:textId="77777777" w:rsidR="004B62FD" w:rsidRPr="00A22B30" w:rsidRDefault="004B62FD" w:rsidP="00841B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2B30">
              <w:rPr>
                <w:rFonts w:ascii="Times New Roman" w:hAnsi="Times New Roman"/>
              </w:rPr>
              <w:t>Информирование родителей об особенностях протекания возрастных кризисов. Информирование о наличии организаций для получения психологической и иной помощи в трудных жизненных ситуациях.</w:t>
            </w:r>
          </w:p>
        </w:tc>
        <w:tc>
          <w:tcPr>
            <w:tcW w:w="1984" w:type="dxa"/>
          </w:tcPr>
          <w:p w14:paraId="52523025" w14:textId="1C58C7F0" w:rsidR="004B62FD" w:rsidRPr="00A22B30" w:rsidRDefault="004B62FD" w:rsidP="00841B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60DCF70" w14:textId="77777777" w:rsidR="004B62FD" w:rsidRPr="00A22B30" w:rsidRDefault="004B62FD" w:rsidP="00841B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5EAF7DF1" w14:textId="77777777" w:rsidR="004B62FD" w:rsidRPr="00A22B30" w:rsidRDefault="004B62FD" w:rsidP="00841B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B62FD" w:rsidRPr="007F5F3C" w14:paraId="17AE5137" w14:textId="0D7F7260" w:rsidTr="004B62FD">
        <w:trPr>
          <w:trHeight w:val="1245"/>
        </w:trPr>
        <w:tc>
          <w:tcPr>
            <w:tcW w:w="3964" w:type="dxa"/>
          </w:tcPr>
          <w:p w14:paraId="6C6AE6EE" w14:textId="77777777" w:rsidR="004B62FD" w:rsidRPr="00A22B30" w:rsidRDefault="004B62FD" w:rsidP="00841B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5D82E6" w14:textId="77777777" w:rsidR="004B62FD" w:rsidRDefault="004B62FD" w:rsidP="004B6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62F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6473B1D4" w14:textId="77777777" w:rsidR="004B62FD" w:rsidRDefault="004B62FD" w:rsidP="004B6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  <w:p w14:paraId="457A1105" w14:textId="77777777" w:rsidR="004B62FD" w:rsidRDefault="004B62FD" w:rsidP="004B6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  <w:p w14:paraId="76EBC215" w14:textId="77777777" w:rsidR="004B62FD" w:rsidRDefault="004B62FD" w:rsidP="004B6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  <w:p w14:paraId="4D819497" w14:textId="77777777" w:rsidR="004B62FD" w:rsidRDefault="004B62FD" w:rsidP="004B62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</w:t>
            </w:r>
          </w:p>
          <w:p w14:paraId="5C2A3630" w14:textId="77777777" w:rsidR="004B62FD" w:rsidRPr="00A22B30" w:rsidRDefault="004B62FD" w:rsidP="00841B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5A6DC7D9" w14:textId="77777777" w:rsidR="004B62FD" w:rsidRPr="00A22B30" w:rsidRDefault="004B62FD" w:rsidP="00841B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2B30">
              <w:rPr>
                <w:rFonts w:ascii="Times New Roman" w:hAnsi="Times New Roman"/>
              </w:rPr>
              <w:t>Сплочение классного коллектива через совместную деятельность;</w:t>
            </w:r>
          </w:p>
          <w:p w14:paraId="4098A5B3" w14:textId="77777777" w:rsidR="004B62FD" w:rsidRPr="00A22B30" w:rsidRDefault="004B62FD" w:rsidP="00841B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2B30">
              <w:rPr>
                <w:rFonts w:ascii="Times New Roman" w:hAnsi="Times New Roman"/>
              </w:rPr>
              <w:t>Поддержание благоприятной психологической атмосферы в классе.</w:t>
            </w:r>
          </w:p>
        </w:tc>
        <w:tc>
          <w:tcPr>
            <w:tcW w:w="1984" w:type="dxa"/>
          </w:tcPr>
          <w:p w14:paraId="3B19A403" w14:textId="7E2A6456" w:rsidR="004B62FD" w:rsidRPr="00A22B30" w:rsidRDefault="004B62FD" w:rsidP="00812E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1B5D4B7" w14:textId="77777777" w:rsidR="004B62FD" w:rsidRPr="00A22B30" w:rsidRDefault="004B62FD" w:rsidP="00841B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6D538EF6" w14:textId="77777777" w:rsidR="004B62FD" w:rsidRPr="00A22B30" w:rsidRDefault="004B62FD" w:rsidP="00841B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56E7191" w14:textId="77777777" w:rsidR="00A22B30" w:rsidRDefault="00A22B30" w:rsidP="00A22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077F33" w14:textId="77777777" w:rsidR="004B7407" w:rsidRDefault="004B7407"/>
    <w:sectPr w:rsidR="004B7407" w:rsidSect="004B62FD">
      <w:pgSz w:w="16840" w:h="11900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EB15E" w14:textId="77777777" w:rsidR="00BD4C45" w:rsidRDefault="00BD4C45" w:rsidP="004B62FD">
      <w:pPr>
        <w:spacing w:after="0" w:line="240" w:lineRule="auto"/>
      </w:pPr>
      <w:r>
        <w:separator/>
      </w:r>
    </w:p>
  </w:endnote>
  <w:endnote w:type="continuationSeparator" w:id="0">
    <w:p w14:paraId="5BC72645" w14:textId="77777777" w:rsidR="00BD4C45" w:rsidRDefault="00BD4C45" w:rsidP="004B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37626" w14:textId="77777777" w:rsidR="00BD4C45" w:rsidRDefault="00BD4C45" w:rsidP="004B62FD">
      <w:pPr>
        <w:spacing w:after="0" w:line="240" w:lineRule="auto"/>
      </w:pPr>
      <w:r>
        <w:separator/>
      </w:r>
    </w:p>
  </w:footnote>
  <w:footnote w:type="continuationSeparator" w:id="0">
    <w:p w14:paraId="5B041C61" w14:textId="77777777" w:rsidR="00BD4C45" w:rsidRDefault="00BD4C45" w:rsidP="004B62FD">
      <w:pPr>
        <w:spacing w:after="0" w:line="240" w:lineRule="auto"/>
      </w:pPr>
      <w:r>
        <w:continuationSeparator/>
      </w:r>
    </w:p>
  </w:footnote>
  <w:footnote w:id="1">
    <w:p w14:paraId="2C718594" w14:textId="6DFAB1B4" w:rsidR="004B62FD" w:rsidRPr="004B62FD" w:rsidRDefault="004B62FD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4B62FD">
        <w:rPr>
          <w:rFonts w:ascii="Times New Roman" w:hAnsi="Times New Roman"/>
        </w:rPr>
        <w:t>Необходимо также продумать</w:t>
      </w:r>
      <w:bookmarkStart w:id="0" w:name="_GoBack"/>
      <w:bookmarkEnd w:id="0"/>
      <w:r w:rsidRPr="004B62FD">
        <w:rPr>
          <w:rFonts w:ascii="Times New Roman" w:hAnsi="Times New Roman"/>
        </w:rPr>
        <w:t xml:space="preserve"> критерии эффективности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02924"/>
    <w:multiLevelType w:val="hybridMultilevel"/>
    <w:tmpl w:val="EFC85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30"/>
    <w:rsid w:val="004B62FD"/>
    <w:rsid w:val="004B7407"/>
    <w:rsid w:val="006A4574"/>
    <w:rsid w:val="00812EC1"/>
    <w:rsid w:val="00A22B30"/>
    <w:rsid w:val="00BD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E9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B3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2F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B62F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62FD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6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DF5A-665C-4883-9E9F-BB9E4523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</Words>
  <Characters>834</Characters>
  <Application>Microsoft Office Word</Application>
  <DocSecurity>0</DocSecurity>
  <Lines>6</Lines>
  <Paragraphs>1</Paragraphs>
  <ScaleCrop>false</ScaleCrop>
  <Company>SPecialiST RePack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Pavlova</dc:creator>
  <cp:keywords/>
  <dc:description/>
  <cp:lastModifiedBy>Вихристюк Сергей</cp:lastModifiedBy>
  <cp:revision>3</cp:revision>
  <dcterms:created xsi:type="dcterms:W3CDTF">2017-02-16T13:37:00Z</dcterms:created>
  <dcterms:modified xsi:type="dcterms:W3CDTF">2017-02-26T06:33:00Z</dcterms:modified>
</cp:coreProperties>
</file>